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04509B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</w:p>
          <w:p w:rsidR="00D606A6" w:rsidRPr="00332E27" w:rsidRDefault="0004509B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п/п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D30040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E2C94" w:rsidRDefault="00C26729" w:rsidP="0040196D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40196D" w:rsidRPr="00332E27" w:rsidRDefault="000E2C94" w:rsidP="0040196D">
            <w:pPr>
              <w:rPr>
                <w:sz w:val="24"/>
              </w:rPr>
            </w:pPr>
            <w:r>
              <w:rPr>
                <w:sz w:val="24"/>
              </w:rPr>
              <w:t xml:space="preserve">Памятная дата к дню битвы под Сталинградом </w:t>
            </w:r>
            <w:r w:rsidR="00D30040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D30040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0E2C94">
              <w:rPr>
                <w:sz w:val="24"/>
              </w:rPr>
              <w:t>Битва под Сталинградом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0E2C94">
              <w:rPr>
                <w:sz w:val="24"/>
              </w:rPr>
              <w:t>2.02</w:t>
            </w:r>
            <w:r w:rsidR="00D30040">
              <w:rPr>
                <w:sz w:val="24"/>
              </w:rPr>
              <w:t>.2022</w:t>
            </w:r>
          </w:p>
          <w:p w:rsidR="00C26729" w:rsidRPr="00332E27" w:rsidRDefault="00D3004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C26729" w:rsidRDefault="00D3004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D30040" w:rsidRPr="00332E27" w:rsidRDefault="00D3004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4185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="00D30040">
              <w:rPr>
                <w:sz w:val="24"/>
              </w:rPr>
              <w:t>1</w:t>
            </w:r>
            <w:r w:rsidR="000E2C94">
              <w:rPr>
                <w:sz w:val="24"/>
              </w:rPr>
              <w:t>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75BA" w:rsidRDefault="00FA1685" w:rsidP="000E2C9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0E2C94" w:rsidRDefault="000E2C94" w:rsidP="000E2C94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>«Закон и порядок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>04.02.</w:t>
            </w:r>
            <w:r w:rsidR="00D30040">
              <w:rPr>
                <w:sz w:val="24"/>
              </w:rPr>
              <w:t>2022</w:t>
            </w:r>
          </w:p>
          <w:p w:rsidR="00C26729" w:rsidRPr="00332E27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0E2C94" w:rsidRDefault="00C26729" w:rsidP="00201B41">
            <w:r>
              <w:rPr>
                <w:sz w:val="24"/>
              </w:rPr>
              <w:t xml:space="preserve">     </w:t>
            </w:r>
            <w:r w:rsidR="000E2C94">
              <w:t xml:space="preserve"> Фойе</w:t>
            </w:r>
          </w:p>
          <w:p w:rsidR="00C26729" w:rsidRDefault="000E2C94" w:rsidP="00201B41">
            <w:r>
              <w:t xml:space="preserve">       СДК</w:t>
            </w:r>
            <w:r w:rsidR="00C26729">
              <w:t xml:space="preserve">     </w:t>
            </w:r>
            <w:r w:rsidR="0040196D">
              <w:t xml:space="preserve">               </w:t>
            </w:r>
            <w:r w:rsidR="00D30040">
              <w:t xml:space="preserve">    </w:t>
            </w:r>
            <w:r>
              <w:t xml:space="preserve">         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4185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="00D30040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39785C" w:rsidRPr="00332E27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>Кружковая работа</w:t>
            </w: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>«Вечерний досуг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0E2C94" w:rsidP="00201B41">
            <w:pPr>
              <w:rPr>
                <w:sz w:val="24"/>
              </w:rPr>
            </w:pPr>
            <w:r>
              <w:rPr>
                <w:sz w:val="24"/>
              </w:rPr>
              <w:t>05.02</w:t>
            </w:r>
            <w:r w:rsidR="001E2A7E">
              <w:rPr>
                <w:sz w:val="24"/>
              </w:rPr>
              <w:t>.2022</w:t>
            </w:r>
          </w:p>
          <w:p w:rsidR="00C26729" w:rsidRPr="00332E27" w:rsidRDefault="001E2A7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0E2C94">
              <w:rPr>
                <w:sz w:val="24"/>
              </w:rPr>
              <w:t>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0E2C94" w:rsidRDefault="000E2C94" w:rsidP="000E2C94">
            <w:r>
              <w:t xml:space="preserve">     Фойе</w:t>
            </w:r>
          </w:p>
          <w:p w:rsidR="000E2C94" w:rsidRDefault="000E2C94" w:rsidP="000E2C94">
            <w:r>
              <w:t xml:space="preserve">       СДК                                 </w:t>
            </w:r>
          </w:p>
          <w:p w:rsidR="001E2A7E" w:rsidRPr="00332E27" w:rsidRDefault="001E2A7E" w:rsidP="001E2A7E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41853">
              <w:rPr>
                <w:sz w:val="24"/>
              </w:rPr>
              <w:t xml:space="preserve">    </w:t>
            </w:r>
            <w:r w:rsidR="001E2A7E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0261A3" w:rsidP="001E2A7E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1E2A7E">
              <w:rPr>
                <w:sz w:val="24"/>
              </w:rPr>
              <w:t xml:space="preserve"> (для участников клубных формирований)</w:t>
            </w:r>
            <w:r w:rsidR="00681EFF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</w:tcPr>
          <w:p w:rsidR="00FB4868" w:rsidRPr="00332E27" w:rsidRDefault="000261A3" w:rsidP="00201B41">
            <w:pPr>
              <w:rPr>
                <w:sz w:val="24"/>
              </w:rPr>
            </w:pPr>
            <w:r>
              <w:rPr>
                <w:sz w:val="24"/>
              </w:rPr>
              <w:t>«Делай добрые дела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0261A3" w:rsidP="00201B41">
            <w:pPr>
              <w:rPr>
                <w:sz w:val="24"/>
              </w:rPr>
            </w:pPr>
            <w:r>
              <w:rPr>
                <w:sz w:val="24"/>
              </w:rPr>
              <w:t>09.02</w:t>
            </w:r>
            <w:r w:rsidR="001E2A7E">
              <w:rPr>
                <w:sz w:val="24"/>
              </w:rPr>
              <w:t>.2022</w:t>
            </w:r>
          </w:p>
          <w:p w:rsidR="00FB4868" w:rsidRPr="00332E27" w:rsidRDefault="000261A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:3</w:t>
            </w:r>
            <w:r w:rsidR="00FB4868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FB4868" w:rsidRDefault="000261A3" w:rsidP="00201B41">
            <w:r>
              <w:t xml:space="preserve">      Фойе</w:t>
            </w:r>
          </w:p>
          <w:p w:rsidR="003F7F99" w:rsidRDefault="001E2A7E" w:rsidP="00201B41">
            <w:r>
              <w:t xml:space="preserve"> 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1E2A7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4185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1</w:t>
            </w:r>
            <w:r w:rsidR="003F7F99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6E5B0E">
        <w:tblPrEx>
          <w:tblLook w:val="04A0"/>
        </w:tblPrEx>
        <w:trPr>
          <w:gridAfter w:val="1"/>
          <w:wAfter w:w="222" w:type="dxa"/>
          <w:trHeight w:val="1930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410" w:type="dxa"/>
          </w:tcPr>
          <w:p w:rsidR="00785500" w:rsidRDefault="00DE1F47" w:rsidP="00AC291B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AC291B" w:rsidRPr="00785500" w:rsidRDefault="00785500" w:rsidP="00AC291B">
            <w:pPr>
              <w:rPr>
                <w:sz w:val="24"/>
              </w:rPr>
            </w:pPr>
            <w:r>
              <w:rPr>
                <w:sz w:val="24"/>
              </w:rPr>
              <w:t>Конкурс рисунков</w:t>
            </w:r>
            <w:r w:rsidR="00AC291B">
              <w:rPr>
                <w:sz w:val="24"/>
              </w:rPr>
              <w:t xml:space="preserve"> </w:t>
            </w:r>
            <w:r w:rsidR="00AC291B">
              <w:t>(для  участников клубных формирований)</w:t>
            </w:r>
          </w:p>
          <w:p w:rsidR="00DE1F47" w:rsidRDefault="00DE1F47" w:rsidP="00201B41">
            <w:pPr>
              <w:rPr>
                <w:sz w:val="24"/>
              </w:rPr>
            </w:pP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3F7F9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85500">
              <w:rPr>
                <w:sz w:val="24"/>
              </w:rPr>
              <w:t>«Родной язык – тропинка в стране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785500" w:rsidP="00201B41">
            <w:pPr>
              <w:rPr>
                <w:sz w:val="24"/>
              </w:rPr>
            </w:pPr>
            <w:r>
              <w:rPr>
                <w:sz w:val="24"/>
              </w:rPr>
              <w:t>09.02</w:t>
            </w:r>
            <w:r w:rsidR="001E2A7E">
              <w:rPr>
                <w:sz w:val="24"/>
              </w:rPr>
              <w:t>.2022</w:t>
            </w:r>
          </w:p>
          <w:p w:rsidR="00DE1F47" w:rsidRDefault="0078550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5B0752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1E2A7E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4185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785500">
              <w:rPr>
                <w:sz w:val="24"/>
              </w:rPr>
              <w:t>1</w:t>
            </w:r>
            <w:r w:rsidR="001E2A7E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E2A7E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</w:t>
            </w:r>
          </w:p>
          <w:p w:rsidR="001E2A7E" w:rsidRDefault="001E2A7E" w:rsidP="00201B41">
            <w:pPr>
              <w:rPr>
                <w:sz w:val="24"/>
              </w:rPr>
            </w:pPr>
          </w:p>
          <w:p w:rsidR="001E2A7E" w:rsidRDefault="001E2A7E" w:rsidP="00201B41">
            <w:pPr>
              <w:rPr>
                <w:sz w:val="24"/>
              </w:rPr>
            </w:pP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3A57D5" w:rsidP="00201B41">
            <w:r>
              <w:rPr>
                <w:sz w:val="24"/>
              </w:rPr>
              <w:t>Развлекательная программа к Дню Святого Валентин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3A57D5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 w:rsidR="005B0752"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3A57D5" w:rsidP="00201B41">
            <w:pPr>
              <w:rPr>
                <w:sz w:val="24"/>
              </w:rPr>
            </w:pPr>
            <w:r>
              <w:rPr>
                <w:sz w:val="24"/>
              </w:rPr>
              <w:t>«Подари мне валентинку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3A57D5" w:rsidP="00201B41">
            <w:pPr>
              <w:rPr>
                <w:sz w:val="24"/>
              </w:rPr>
            </w:pPr>
            <w:r>
              <w:rPr>
                <w:sz w:val="24"/>
              </w:rPr>
              <w:t>14.02</w:t>
            </w:r>
            <w:r w:rsidR="005B279D">
              <w:rPr>
                <w:sz w:val="24"/>
              </w:rPr>
              <w:t>.2022</w:t>
            </w:r>
          </w:p>
          <w:p w:rsidR="005B0752" w:rsidRPr="00332E27" w:rsidRDefault="003A57D5" w:rsidP="005B279D">
            <w:pPr>
              <w:rPr>
                <w:sz w:val="24"/>
              </w:rPr>
            </w:pPr>
            <w:r>
              <w:rPr>
                <w:sz w:val="24"/>
              </w:rPr>
              <w:t xml:space="preserve">    18:3</w:t>
            </w:r>
            <w:r w:rsidR="005B0752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>
              <w:t>Зал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A57D5">
              <w:rPr>
                <w:sz w:val="24"/>
              </w:rPr>
              <w:t>1</w:t>
            </w:r>
            <w:r w:rsidR="005B279D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6E5B0E">
        <w:tblPrEx>
          <w:tblLook w:val="04A0"/>
        </w:tblPrEx>
        <w:trPr>
          <w:gridAfter w:val="1"/>
          <w:wAfter w:w="222" w:type="dxa"/>
          <w:trHeight w:val="2104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3A57D5" w:rsidP="00201B41">
            <w:pPr>
              <w:rPr>
                <w:sz w:val="24"/>
              </w:rPr>
            </w:pPr>
            <w:r>
              <w:t xml:space="preserve">Патриотический час </w:t>
            </w:r>
            <w:r w:rsidR="006B293F">
              <w:t xml:space="preserve"> </w:t>
            </w:r>
            <w:r w:rsidR="004B3B7C">
              <w:t>(для  участников   клубных формирований</w:t>
            </w:r>
            <w:r>
              <w:rPr>
                <w:sz w:val="24"/>
              </w:rPr>
              <w:t xml:space="preserve"> )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3A57D5" w:rsidP="00201B41">
            <w:pPr>
              <w:rPr>
                <w:sz w:val="24"/>
              </w:rPr>
            </w:pPr>
            <w:r>
              <w:rPr>
                <w:sz w:val="24"/>
              </w:rPr>
              <w:t>«Афганистан к нам тянется сквозь годы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3A57D5" w:rsidP="00201B41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  <w:r w:rsidR="005B279D">
              <w:rPr>
                <w:sz w:val="24"/>
              </w:rPr>
              <w:t>.2022</w:t>
            </w:r>
          </w:p>
          <w:p w:rsidR="004B3B7C" w:rsidRPr="00332E27" w:rsidRDefault="005B279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  <w:r w:rsidR="005B0752">
              <w:rPr>
                <w:sz w:val="24"/>
              </w:rPr>
              <w:t>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</w:t>
            </w:r>
            <w:r w:rsidR="005B279D">
              <w:rPr>
                <w:sz w:val="24"/>
              </w:rPr>
              <w:t xml:space="preserve">  Фойе</w:t>
            </w:r>
            <w:r>
              <w:t xml:space="preserve">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5B279D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4B3B7C" w:rsidRPr="00332E27">
              <w:rPr>
                <w:sz w:val="24"/>
              </w:rPr>
              <w:t xml:space="preserve"> </w:t>
            </w:r>
            <w:r w:rsidR="003A57D5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5B279D">
              <w:t>8.</w:t>
            </w:r>
          </w:p>
        </w:tc>
        <w:tc>
          <w:tcPr>
            <w:tcW w:w="2410" w:type="dxa"/>
          </w:tcPr>
          <w:p w:rsidR="00332E27" w:rsidRDefault="006E5B0E" w:rsidP="00201B41">
            <w:r>
              <w:t xml:space="preserve">Конкурс рисунков </w:t>
            </w:r>
            <w:r w:rsidR="005B279D">
              <w:t>(для участников клубных формирований)</w:t>
            </w:r>
            <w:r w:rsidR="004C0E60">
              <w:t xml:space="preserve">       </w:t>
            </w:r>
          </w:p>
          <w:p w:rsidR="00332E27" w:rsidRPr="00074FE3" w:rsidRDefault="00D57AAF" w:rsidP="0032132D">
            <w:r>
              <w:t xml:space="preserve"> </w:t>
            </w:r>
          </w:p>
        </w:tc>
        <w:tc>
          <w:tcPr>
            <w:tcW w:w="1880" w:type="dxa"/>
          </w:tcPr>
          <w:p w:rsidR="00D57AAF" w:rsidRDefault="006E5B0E" w:rsidP="005B279D">
            <w:r>
              <w:t xml:space="preserve">  «Наша масленица</w:t>
            </w:r>
            <w:r w:rsidR="005B279D">
              <w:t>»</w:t>
            </w:r>
          </w:p>
          <w:p w:rsidR="005B279D" w:rsidRPr="005B279D" w:rsidRDefault="005B279D" w:rsidP="005B279D">
            <w:r>
              <w:t xml:space="preserve">       </w:t>
            </w:r>
          </w:p>
        </w:tc>
        <w:tc>
          <w:tcPr>
            <w:tcW w:w="1448" w:type="dxa"/>
          </w:tcPr>
          <w:p w:rsidR="0032132D" w:rsidRDefault="006A00FD" w:rsidP="0032132D">
            <w:r>
              <w:t xml:space="preserve"> </w:t>
            </w:r>
            <w:r w:rsidR="000F44A9">
              <w:t xml:space="preserve">  </w:t>
            </w:r>
            <w:r w:rsidR="006E5B0E">
              <w:t>20.02</w:t>
            </w:r>
            <w:r w:rsidR="006B293F">
              <w:t>.2022</w:t>
            </w:r>
          </w:p>
          <w:p w:rsidR="006B293F" w:rsidRPr="00074FE3" w:rsidRDefault="006E5B0E" w:rsidP="0032132D">
            <w:r>
              <w:t xml:space="preserve">     10</w:t>
            </w:r>
            <w:r w:rsidR="006B293F">
              <w:t>:30</w:t>
            </w:r>
          </w:p>
          <w:p w:rsidR="00332E27" w:rsidRPr="00074FE3" w:rsidRDefault="00332E27" w:rsidP="00201B41"/>
        </w:tc>
        <w:tc>
          <w:tcPr>
            <w:tcW w:w="1512" w:type="dxa"/>
            <w:gridSpan w:val="3"/>
          </w:tcPr>
          <w:p w:rsidR="00332E27" w:rsidRDefault="00D57AAF" w:rsidP="0032132D">
            <w:pPr>
              <w:rPr>
                <w:sz w:val="24"/>
              </w:rPr>
            </w:pPr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  <w:r w:rsidR="006E5B0E">
              <w:rPr>
                <w:sz w:val="24"/>
              </w:rPr>
              <w:t xml:space="preserve">    Зал</w:t>
            </w:r>
          </w:p>
          <w:p w:rsidR="006B293F" w:rsidRDefault="006B293F" w:rsidP="0032132D">
            <w:r>
              <w:rPr>
                <w:sz w:val="24"/>
              </w:rPr>
              <w:t xml:space="preserve">      СДК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6B293F">
              <w:t>1</w:t>
            </w:r>
            <w:r w:rsidR="006E5B0E">
              <w:t>0</w:t>
            </w:r>
          </w:p>
        </w:tc>
        <w:tc>
          <w:tcPr>
            <w:tcW w:w="1904" w:type="dxa"/>
          </w:tcPr>
          <w:p w:rsidR="00332E27" w:rsidRDefault="00D57AAF" w:rsidP="00201B41">
            <w:r w:rsidRPr="00332E27">
              <w:rPr>
                <w:sz w:val="24"/>
              </w:rPr>
              <w:t xml:space="preserve">  </w:t>
            </w:r>
            <w:r w:rsidR="006B293F">
              <w:rPr>
                <w:sz w:val="24"/>
              </w:rPr>
              <w:t>Иванова Е.В.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  <w:r w:rsidR="006B293F">
              <w:t>9.</w:t>
            </w:r>
          </w:p>
        </w:tc>
        <w:tc>
          <w:tcPr>
            <w:tcW w:w="2410" w:type="dxa"/>
          </w:tcPr>
          <w:p w:rsidR="00D57AAF" w:rsidRPr="00074FE3" w:rsidRDefault="006E5B0E" w:rsidP="00201B41">
            <w:r>
              <w:t>Познавательная программа</w:t>
            </w:r>
            <w:r w:rsidR="006B293F">
              <w:t xml:space="preserve"> (для участников клубных формирований)</w:t>
            </w:r>
          </w:p>
        </w:tc>
        <w:tc>
          <w:tcPr>
            <w:tcW w:w="1880" w:type="dxa"/>
          </w:tcPr>
          <w:p w:rsidR="00D57AAF" w:rsidRPr="00074FE3" w:rsidRDefault="006A00FD" w:rsidP="00201B41">
            <w:r>
              <w:t xml:space="preserve"> </w:t>
            </w:r>
            <w:r w:rsidR="006E5B0E">
              <w:t>«Наши соседи по планете</w:t>
            </w:r>
            <w:r w:rsidR="006B293F">
              <w:t>»</w:t>
            </w:r>
          </w:p>
        </w:tc>
        <w:tc>
          <w:tcPr>
            <w:tcW w:w="1448" w:type="dxa"/>
          </w:tcPr>
          <w:p w:rsidR="006B293F" w:rsidRDefault="006E5B0E" w:rsidP="0032132D">
            <w:r>
              <w:t xml:space="preserve">   20.02</w:t>
            </w:r>
            <w:r w:rsidR="006B293F">
              <w:t>.2022</w:t>
            </w:r>
          </w:p>
          <w:p w:rsidR="0032132D" w:rsidRPr="00074FE3" w:rsidRDefault="006B293F" w:rsidP="0032132D">
            <w:r>
              <w:t xml:space="preserve">       10:30</w:t>
            </w:r>
            <w:r w:rsidR="006A00FD">
              <w:t xml:space="preserve">   </w:t>
            </w:r>
          </w:p>
          <w:p w:rsidR="006A00FD" w:rsidRPr="00074FE3" w:rsidRDefault="006A00FD" w:rsidP="00201B41"/>
        </w:tc>
        <w:tc>
          <w:tcPr>
            <w:tcW w:w="1512" w:type="dxa"/>
            <w:gridSpan w:val="3"/>
          </w:tcPr>
          <w:p w:rsidR="006B293F" w:rsidRDefault="00332E27" w:rsidP="0032132D">
            <w:r>
              <w:t xml:space="preserve"> </w:t>
            </w:r>
            <w:r w:rsidR="006B293F">
              <w:t xml:space="preserve">     Зал</w:t>
            </w:r>
          </w:p>
          <w:p w:rsidR="00332E27" w:rsidRPr="00074FE3" w:rsidRDefault="006B293F" w:rsidP="0032132D">
            <w:r>
              <w:t xml:space="preserve">      СДК</w:t>
            </w:r>
            <w:r w:rsidR="00332E27">
              <w:t xml:space="preserve"> </w:t>
            </w:r>
            <w:r w:rsidR="006A00FD">
              <w:t xml:space="preserve">     </w:t>
            </w:r>
          </w:p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32132D">
              <w:t xml:space="preserve">        </w:t>
            </w:r>
            <w:r w:rsidR="006E5B0E">
              <w:t>1</w:t>
            </w:r>
            <w:r w:rsidR="006B293F">
              <w:t>0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 w:rsidRPr="00332E27">
              <w:rPr>
                <w:sz w:val="24"/>
              </w:rPr>
              <w:t xml:space="preserve"> </w:t>
            </w:r>
            <w:r w:rsidR="006B293F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  <w:r w:rsidR="00F33F8A">
              <w:t>10.</w:t>
            </w:r>
          </w:p>
        </w:tc>
        <w:tc>
          <w:tcPr>
            <w:tcW w:w="2410" w:type="dxa"/>
          </w:tcPr>
          <w:p w:rsidR="00332E27" w:rsidRDefault="006E5B0E" w:rsidP="00201B41">
            <w:r>
              <w:t>Развлекательная пр</w:t>
            </w:r>
            <w:r w:rsidR="00AD74A5">
              <w:t>о</w:t>
            </w:r>
            <w:r>
              <w:t>грамма</w:t>
            </w:r>
            <w:r w:rsidR="00F33F8A">
              <w:t xml:space="preserve"> (для участников клубных формирований)</w:t>
            </w:r>
            <w:r w:rsidR="00332E27">
              <w:t xml:space="preserve"> </w:t>
            </w:r>
            <w:r w:rsidR="00077586">
              <w:t xml:space="preserve">   </w:t>
            </w:r>
            <w:r w:rsidR="0032132D">
              <w:t xml:space="preserve"> </w:t>
            </w:r>
          </w:p>
          <w:p w:rsidR="006A00FD" w:rsidRDefault="006A00FD" w:rsidP="00201B41"/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  <w:r w:rsidR="00AD74A5">
              <w:t>«Богатырские забавы</w:t>
            </w:r>
            <w:r w:rsidR="00F33F8A">
              <w:t>»</w:t>
            </w:r>
          </w:p>
        </w:tc>
        <w:tc>
          <w:tcPr>
            <w:tcW w:w="1448" w:type="dxa"/>
          </w:tcPr>
          <w:p w:rsidR="00332E27" w:rsidRDefault="00AD74A5" w:rsidP="00201B41">
            <w:r>
              <w:t xml:space="preserve">     23.02</w:t>
            </w:r>
            <w:r w:rsidR="00F33F8A">
              <w:t>.2022</w:t>
            </w:r>
          </w:p>
          <w:p w:rsidR="00F33F8A" w:rsidRPr="00074FE3" w:rsidRDefault="00AD74A5" w:rsidP="00AD74A5">
            <w:r>
              <w:t xml:space="preserve">     18</w:t>
            </w:r>
            <w:r w:rsidR="00F33F8A">
              <w:t>:</w:t>
            </w:r>
            <w:r>
              <w:t>3</w:t>
            </w:r>
            <w:r w:rsidR="00F33F8A">
              <w:t>0</w:t>
            </w:r>
          </w:p>
        </w:tc>
        <w:tc>
          <w:tcPr>
            <w:tcW w:w="1505" w:type="dxa"/>
            <w:gridSpan w:val="2"/>
          </w:tcPr>
          <w:p w:rsidR="00332E27" w:rsidRDefault="00AD74A5" w:rsidP="00C12B68">
            <w:r>
              <w:t xml:space="preserve">       Зал</w:t>
            </w:r>
          </w:p>
          <w:p w:rsidR="00F33F8A" w:rsidRPr="00074FE3" w:rsidRDefault="00F33F8A" w:rsidP="00C12B68">
            <w:r>
              <w:t xml:space="preserve">       СДК</w:t>
            </w:r>
          </w:p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</w:t>
            </w:r>
            <w:r w:rsidR="00AD74A5">
              <w:t>2</w:t>
            </w:r>
            <w:r w:rsidR="00F33F8A">
              <w:t>0</w:t>
            </w:r>
          </w:p>
        </w:tc>
        <w:tc>
          <w:tcPr>
            <w:tcW w:w="1904" w:type="dxa"/>
          </w:tcPr>
          <w:p w:rsidR="00332E27" w:rsidRPr="00074FE3" w:rsidRDefault="00F33F8A" w:rsidP="00201B41">
            <w:r>
              <w:t>Иванова Е.В.</w:t>
            </w:r>
          </w:p>
        </w:tc>
      </w:tr>
      <w:tr w:rsidR="00041853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041853" w:rsidRDefault="00041853" w:rsidP="00201B41">
            <w:pPr>
              <w:ind w:left="-243" w:firstLine="243"/>
            </w:pPr>
          </w:p>
          <w:p w:rsidR="00041853" w:rsidRDefault="00041853" w:rsidP="00201B41">
            <w:pPr>
              <w:ind w:left="-243" w:firstLine="243"/>
            </w:pPr>
          </w:p>
          <w:p w:rsidR="00041853" w:rsidRDefault="00041853" w:rsidP="00201B41">
            <w:pPr>
              <w:ind w:left="-243" w:firstLine="243"/>
            </w:pPr>
            <w:r>
              <w:t xml:space="preserve">   11.</w:t>
            </w:r>
          </w:p>
        </w:tc>
        <w:tc>
          <w:tcPr>
            <w:tcW w:w="2410" w:type="dxa"/>
          </w:tcPr>
          <w:p w:rsidR="00041853" w:rsidRDefault="00041853" w:rsidP="00201B41">
            <w:r>
              <w:t>Информационный час (для участников клубных формирований)</w:t>
            </w:r>
          </w:p>
        </w:tc>
        <w:tc>
          <w:tcPr>
            <w:tcW w:w="1880" w:type="dxa"/>
          </w:tcPr>
          <w:p w:rsidR="00041853" w:rsidRDefault="00041853" w:rsidP="00201B41">
            <w:r>
              <w:t>«Долой вредные привычки»</w:t>
            </w:r>
          </w:p>
        </w:tc>
        <w:tc>
          <w:tcPr>
            <w:tcW w:w="1448" w:type="dxa"/>
          </w:tcPr>
          <w:p w:rsidR="00041853" w:rsidRDefault="00041853" w:rsidP="00201B41">
            <w:r>
              <w:t xml:space="preserve">  25.02.2022</w:t>
            </w:r>
          </w:p>
          <w:p w:rsidR="00041853" w:rsidRDefault="00041853" w:rsidP="00201B41">
            <w:r>
              <w:t xml:space="preserve">   18:30</w:t>
            </w:r>
          </w:p>
        </w:tc>
        <w:tc>
          <w:tcPr>
            <w:tcW w:w="1505" w:type="dxa"/>
            <w:gridSpan w:val="2"/>
          </w:tcPr>
          <w:p w:rsidR="00041853" w:rsidRDefault="00041853" w:rsidP="00C12B68">
            <w:r>
              <w:t xml:space="preserve">     Фойе </w:t>
            </w:r>
          </w:p>
          <w:p w:rsidR="00041853" w:rsidRDefault="00041853" w:rsidP="00C12B68">
            <w:r>
              <w:t xml:space="preserve">     СДК</w:t>
            </w:r>
          </w:p>
        </w:tc>
        <w:tc>
          <w:tcPr>
            <w:tcW w:w="1619" w:type="dxa"/>
            <w:gridSpan w:val="2"/>
          </w:tcPr>
          <w:p w:rsidR="00041853" w:rsidRDefault="00041853" w:rsidP="00201B41">
            <w:pPr>
              <w:ind w:left="108"/>
            </w:pPr>
            <w:r>
              <w:t xml:space="preserve">     10</w:t>
            </w:r>
          </w:p>
        </w:tc>
        <w:tc>
          <w:tcPr>
            <w:tcW w:w="1904" w:type="dxa"/>
          </w:tcPr>
          <w:p w:rsidR="00041853" w:rsidRDefault="00041853" w:rsidP="00201B41">
            <w:r>
              <w:t>Иванова Е.В.</w:t>
            </w:r>
          </w:p>
        </w:tc>
      </w:tr>
      <w:tr w:rsidR="00041853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041853" w:rsidRDefault="00041853" w:rsidP="00201B41">
            <w:pPr>
              <w:ind w:left="-243" w:firstLine="243"/>
            </w:pPr>
            <w:r>
              <w:t xml:space="preserve">   12</w:t>
            </w:r>
          </w:p>
        </w:tc>
        <w:tc>
          <w:tcPr>
            <w:tcW w:w="2410" w:type="dxa"/>
          </w:tcPr>
          <w:p w:rsidR="00041853" w:rsidRDefault="00041853" w:rsidP="00201B41">
            <w:r>
              <w:t>Игровая программа (для участников клубных формирований)</w:t>
            </w:r>
          </w:p>
        </w:tc>
        <w:tc>
          <w:tcPr>
            <w:tcW w:w="1880" w:type="dxa"/>
          </w:tcPr>
          <w:p w:rsidR="00041853" w:rsidRDefault="00041853" w:rsidP="00201B41">
            <w:r>
              <w:t>«Весёлая ребятня»</w:t>
            </w:r>
          </w:p>
        </w:tc>
        <w:tc>
          <w:tcPr>
            <w:tcW w:w="1448" w:type="dxa"/>
          </w:tcPr>
          <w:p w:rsidR="00041853" w:rsidRDefault="00041853" w:rsidP="00201B41">
            <w:r>
              <w:t xml:space="preserve">  29.02.2022</w:t>
            </w:r>
          </w:p>
          <w:p w:rsidR="00041853" w:rsidRDefault="00041853" w:rsidP="00201B41">
            <w:r>
              <w:t xml:space="preserve">       10:00</w:t>
            </w:r>
          </w:p>
        </w:tc>
        <w:tc>
          <w:tcPr>
            <w:tcW w:w="1505" w:type="dxa"/>
            <w:gridSpan w:val="2"/>
          </w:tcPr>
          <w:p w:rsidR="00041853" w:rsidRDefault="00041853" w:rsidP="00C12B68">
            <w:r>
              <w:t>Территория</w:t>
            </w:r>
          </w:p>
          <w:p w:rsidR="00041853" w:rsidRDefault="00041853" w:rsidP="00C12B68">
            <w:r>
              <w:t xml:space="preserve">      СДК</w:t>
            </w:r>
          </w:p>
        </w:tc>
        <w:tc>
          <w:tcPr>
            <w:tcW w:w="1619" w:type="dxa"/>
            <w:gridSpan w:val="2"/>
          </w:tcPr>
          <w:p w:rsidR="00041853" w:rsidRDefault="00041853" w:rsidP="00201B41">
            <w:pPr>
              <w:ind w:left="108"/>
            </w:pPr>
            <w:r>
              <w:t xml:space="preserve">     10</w:t>
            </w:r>
          </w:p>
        </w:tc>
        <w:tc>
          <w:tcPr>
            <w:tcW w:w="1904" w:type="dxa"/>
          </w:tcPr>
          <w:p w:rsidR="00041853" w:rsidRDefault="00041853" w:rsidP="00201B41">
            <w:r>
              <w:t>Иванова Е.В.</w:t>
            </w:r>
          </w:p>
        </w:tc>
      </w:tr>
    </w:tbl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Default="000B2167"/>
    <w:p w:rsidR="00AD74A5" w:rsidRDefault="00AD74A5"/>
    <w:p w:rsidR="00AD74A5" w:rsidRPr="00074FE3" w:rsidRDefault="00124F40">
      <w:r>
        <w:t xml:space="preserve">Заведующая </w:t>
      </w:r>
      <w:r w:rsidR="00F61A16">
        <w:t xml:space="preserve"> </w:t>
      </w:r>
      <w:r>
        <w:t>Плешаковским СДК   __________________   Иванова Е.В.</w:t>
      </w:r>
    </w:p>
    <w:sectPr w:rsidR="00AD74A5" w:rsidRPr="00074FE3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9C" w:rsidRDefault="00B60F9C" w:rsidP="00731B20">
      <w:pPr>
        <w:spacing w:after="0" w:line="240" w:lineRule="auto"/>
      </w:pPr>
      <w:r>
        <w:separator/>
      </w:r>
    </w:p>
  </w:endnote>
  <w:endnote w:type="continuationSeparator" w:id="1">
    <w:p w:rsidR="00B60F9C" w:rsidRDefault="00B60F9C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9C" w:rsidRDefault="00B60F9C" w:rsidP="00731B20">
      <w:pPr>
        <w:spacing w:after="0" w:line="240" w:lineRule="auto"/>
      </w:pPr>
      <w:r>
        <w:separator/>
      </w:r>
    </w:p>
  </w:footnote>
  <w:footnote w:type="continuationSeparator" w:id="1">
    <w:p w:rsidR="00B60F9C" w:rsidRDefault="00B60F9C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185369">
      <w:rPr>
        <w:sz w:val="32"/>
        <w:szCs w:val="32"/>
      </w:rPr>
      <w:t xml:space="preserve"> февраль</w:t>
    </w:r>
    <w:r w:rsidR="00730E0B">
      <w:rPr>
        <w:sz w:val="32"/>
        <w:szCs w:val="32"/>
      </w:rPr>
      <w:t xml:space="preserve"> </w:t>
    </w:r>
    <w:r w:rsidR="00F33F8A">
      <w:rPr>
        <w:sz w:val="32"/>
        <w:szCs w:val="32"/>
      </w:rPr>
      <w:t>2022</w:t>
    </w:r>
    <w:r>
      <w:rPr>
        <w:sz w:val="32"/>
        <w:szCs w:val="32"/>
      </w:rPr>
      <w:t xml:space="preserve"> год</w:t>
    </w:r>
    <w:r w:rsidR="0019359A">
      <w:rPr>
        <w:sz w:val="32"/>
        <w:szCs w:val="32"/>
      </w:rPr>
      <w:t>а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  <w:p w:rsidR="00AC291B" w:rsidRDefault="00AC291B"/>
  <w:p w:rsidR="00AD74A5" w:rsidRDefault="00AD74A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261A3"/>
    <w:rsid w:val="00026746"/>
    <w:rsid w:val="000341F8"/>
    <w:rsid w:val="00041853"/>
    <w:rsid w:val="0004509B"/>
    <w:rsid w:val="00047D4B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0E2C94"/>
    <w:rsid w:val="000E449B"/>
    <w:rsid w:val="000F44A9"/>
    <w:rsid w:val="00107974"/>
    <w:rsid w:val="00117183"/>
    <w:rsid w:val="00123E74"/>
    <w:rsid w:val="00124F40"/>
    <w:rsid w:val="00134004"/>
    <w:rsid w:val="00146B3C"/>
    <w:rsid w:val="00167569"/>
    <w:rsid w:val="00170B0B"/>
    <w:rsid w:val="0017126A"/>
    <w:rsid w:val="00182CAA"/>
    <w:rsid w:val="00185369"/>
    <w:rsid w:val="00185985"/>
    <w:rsid w:val="00191B71"/>
    <w:rsid w:val="0019359A"/>
    <w:rsid w:val="00195048"/>
    <w:rsid w:val="001A3825"/>
    <w:rsid w:val="001A52D0"/>
    <w:rsid w:val="001A5FEC"/>
    <w:rsid w:val="001A6D88"/>
    <w:rsid w:val="001B444C"/>
    <w:rsid w:val="001C2297"/>
    <w:rsid w:val="001D0417"/>
    <w:rsid w:val="001D0ECE"/>
    <w:rsid w:val="001D17E6"/>
    <w:rsid w:val="001D3520"/>
    <w:rsid w:val="001E2A7E"/>
    <w:rsid w:val="001F6641"/>
    <w:rsid w:val="00201B41"/>
    <w:rsid w:val="00204F31"/>
    <w:rsid w:val="00220736"/>
    <w:rsid w:val="0022115D"/>
    <w:rsid w:val="002414CD"/>
    <w:rsid w:val="00247A15"/>
    <w:rsid w:val="00251E34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57D5"/>
    <w:rsid w:val="003A7244"/>
    <w:rsid w:val="003B059D"/>
    <w:rsid w:val="003B39E8"/>
    <w:rsid w:val="003B5D04"/>
    <w:rsid w:val="003C3D96"/>
    <w:rsid w:val="003D2A74"/>
    <w:rsid w:val="003D2FBE"/>
    <w:rsid w:val="003D3D68"/>
    <w:rsid w:val="003D6D57"/>
    <w:rsid w:val="003E20A6"/>
    <w:rsid w:val="003E62C0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466E3"/>
    <w:rsid w:val="00557BBF"/>
    <w:rsid w:val="00564277"/>
    <w:rsid w:val="005745D4"/>
    <w:rsid w:val="00585F47"/>
    <w:rsid w:val="00596CFD"/>
    <w:rsid w:val="0059794D"/>
    <w:rsid w:val="005A3D65"/>
    <w:rsid w:val="005B0752"/>
    <w:rsid w:val="005B279D"/>
    <w:rsid w:val="005B3B34"/>
    <w:rsid w:val="005D43C5"/>
    <w:rsid w:val="005E3A93"/>
    <w:rsid w:val="005F7A74"/>
    <w:rsid w:val="00611BAB"/>
    <w:rsid w:val="00611F1C"/>
    <w:rsid w:val="00621046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956C8"/>
    <w:rsid w:val="006A00FD"/>
    <w:rsid w:val="006A2F41"/>
    <w:rsid w:val="006A4681"/>
    <w:rsid w:val="006B1B1C"/>
    <w:rsid w:val="006B293F"/>
    <w:rsid w:val="006B50B1"/>
    <w:rsid w:val="006C3A85"/>
    <w:rsid w:val="006C51E6"/>
    <w:rsid w:val="006C5BF3"/>
    <w:rsid w:val="006C65EC"/>
    <w:rsid w:val="006D306C"/>
    <w:rsid w:val="006E4E43"/>
    <w:rsid w:val="006E5B0E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5500"/>
    <w:rsid w:val="00786E58"/>
    <w:rsid w:val="00787685"/>
    <w:rsid w:val="007A4EBF"/>
    <w:rsid w:val="007D50DD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8F12DE"/>
    <w:rsid w:val="00901AEF"/>
    <w:rsid w:val="00902275"/>
    <w:rsid w:val="00911275"/>
    <w:rsid w:val="009113F6"/>
    <w:rsid w:val="00925B1A"/>
    <w:rsid w:val="009428E2"/>
    <w:rsid w:val="00942E0F"/>
    <w:rsid w:val="00943462"/>
    <w:rsid w:val="009436B5"/>
    <w:rsid w:val="00953FC6"/>
    <w:rsid w:val="00954EFC"/>
    <w:rsid w:val="0095663D"/>
    <w:rsid w:val="009636A9"/>
    <w:rsid w:val="00992154"/>
    <w:rsid w:val="009942EE"/>
    <w:rsid w:val="009C0320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C291B"/>
    <w:rsid w:val="00AD74A5"/>
    <w:rsid w:val="00AF3F54"/>
    <w:rsid w:val="00AF7DD8"/>
    <w:rsid w:val="00B05E18"/>
    <w:rsid w:val="00B07693"/>
    <w:rsid w:val="00B224E0"/>
    <w:rsid w:val="00B232CF"/>
    <w:rsid w:val="00B34641"/>
    <w:rsid w:val="00B35A58"/>
    <w:rsid w:val="00B519F4"/>
    <w:rsid w:val="00B60F9C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2F28"/>
    <w:rsid w:val="00CD5CDA"/>
    <w:rsid w:val="00CE4BE0"/>
    <w:rsid w:val="00D043FE"/>
    <w:rsid w:val="00D052F7"/>
    <w:rsid w:val="00D21670"/>
    <w:rsid w:val="00D24080"/>
    <w:rsid w:val="00D24D10"/>
    <w:rsid w:val="00D30040"/>
    <w:rsid w:val="00D340DC"/>
    <w:rsid w:val="00D42370"/>
    <w:rsid w:val="00D44766"/>
    <w:rsid w:val="00D45F2B"/>
    <w:rsid w:val="00D542AC"/>
    <w:rsid w:val="00D55B56"/>
    <w:rsid w:val="00D56625"/>
    <w:rsid w:val="00D57AAF"/>
    <w:rsid w:val="00D606A6"/>
    <w:rsid w:val="00D71E6B"/>
    <w:rsid w:val="00D829D6"/>
    <w:rsid w:val="00DA2458"/>
    <w:rsid w:val="00DA27D3"/>
    <w:rsid w:val="00DB4877"/>
    <w:rsid w:val="00DE1F47"/>
    <w:rsid w:val="00DE21BF"/>
    <w:rsid w:val="00DE3DF2"/>
    <w:rsid w:val="00DE55DD"/>
    <w:rsid w:val="00DE7F46"/>
    <w:rsid w:val="00DF0803"/>
    <w:rsid w:val="00DF49BF"/>
    <w:rsid w:val="00DF7D4F"/>
    <w:rsid w:val="00E01797"/>
    <w:rsid w:val="00E041D6"/>
    <w:rsid w:val="00E239F3"/>
    <w:rsid w:val="00E31620"/>
    <w:rsid w:val="00E31890"/>
    <w:rsid w:val="00E320E0"/>
    <w:rsid w:val="00E35EBE"/>
    <w:rsid w:val="00E55107"/>
    <w:rsid w:val="00E55D04"/>
    <w:rsid w:val="00E92215"/>
    <w:rsid w:val="00E9281C"/>
    <w:rsid w:val="00EA7CBA"/>
    <w:rsid w:val="00EC4960"/>
    <w:rsid w:val="00EC4A17"/>
    <w:rsid w:val="00ED33A0"/>
    <w:rsid w:val="00EE017D"/>
    <w:rsid w:val="00EE181B"/>
    <w:rsid w:val="00EE2FE2"/>
    <w:rsid w:val="00EE7BE0"/>
    <w:rsid w:val="00EF1F76"/>
    <w:rsid w:val="00EF4D79"/>
    <w:rsid w:val="00F01B35"/>
    <w:rsid w:val="00F0206C"/>
    <w:rsid w:val="00F14B25"/>
    <w:rsid w:val="00F15BCB"/>
    <w:rsid w:val="00F26662"/>
    <w:rsid w:val="00F33050"/>
    <w:rsid w:val="00F33F8A"/>
    <w:rsid w:val="00F34299"/>
    <w:rsid w:val="00F47D3A"/>
    <w:rsid w:val="00F54A60"/>
    <w:rsid w:val="00F61A16"/>
    <w:rsid w:val="00F6381B"/>
    <w:rsid w:val="00F702F0"/>
    <w:rsid w:val="00F834EC"/>
    <w:rsid w:val="00F85A84"/>
    <w:rsid w:val="00FA1685"/>
    <w:rsid w:val="00FB4868"/>
    <w:rsid w:val="00FB6EF4"/>
    <w:rsid w:val="00FB7EA6"/>
    <w:rsid w:val="00FC1F30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12</cp:revision>
  <cp:lastPrinted>2021-11-13T06:17:00Z</cp:lastPrinted>
  <dcterms:created xsi:type="dcterms:W3CDTF">2022-01-25T10:59:00Z</dcterms:created>
  <dcterms:modified xsi:type="dcterms:W3CDTF">2022-03-03T10:26:00Z</dcterms:modified>
</cp:coreProperties>
</file>